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5303" w:rsidRPr="000426D8" w:rsidRDefault="000426D8" w:rsidP="000426D8">
      <w:pPr>
        <w:pStyle w:val="NoSpacing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</w:t>
      </w:r>
      <w:proofErr w:type="spellStart"/>
      <w:r w:rsidRPr="000426D8">
        <w:rPr>
          <w:b/>
          <w:sz w:val="48"/>
          <w:lang w:val="en-US"/>
        </w:rPr>
        <w:t>vs</w:t>
      </w:r>
      <w:proofErr w:type="spellEnd"/>
      <w:r w:rsidRPr="000426D8">
        <w:rPr>
          <w:b/>
          <w:sz w:val="48"/>
          <w:lang w:val="en-US"/>
        </w:rPr>
        <w:t xml:space="preserve"> </w:t>
      </w:r>
      <w:proofErr w:type="spellStart"/>
      <w:r w:rsidRPr="000426D8">
        <w:rPr>
          <w:b/>
          <w:sz w:val="48"/>
          <w:lang w:val="en-US"/>
        </w:rPr>
        <w:t>MCIc</w:t>
      </w:r>
      <w:proofErr w:type="spellEnd"/>
      <w:r w:rsidR="001C328B">
        <w:rPr>
          <w:b/>
          <w:sz w:val="48"/>
          <w:lang w:val="en-US"/>
        </w:rPr>
        <w:t xml:space="preserve"> – </w:t>
      </w:r>
      <w:r w:rsidR="003C28ED">
        <w:rPr>
          <w:b/>
          <w:sz w:val="48"/>
          <w:lang w:val="en-US"/>
        </w:rPr>
        <w:t>Z</w:t>
      </w:r>
      <w:r w:rsidR="001C328B">
        <w:rPr>
          <w:b/>
          <w:sz w:val="48"/>
          <w:lang w:val="en-US"/>
        </w:rPr>
        <w:t xml:space="preserve"> axis</w:t>
      </w:r>
      <w:r w:rsidR="007F6027">
        <w:rPr>
          <w:b/>
          <w:sz w:val="48"/>
          <w:lang w:val="en-US"/>
        </w:rPr>
        <w:t xml:space="preserve"> (Transverse plane)</w:t>
      </w:r>
    </w:p>
    <w:p w:rsidR="000426D8" w:rsidRDefault="00E0514C" w:rsidP="00E0514C">
      <w:pPr>
        <w:pStyle w:val="NoSpacing"/>
        <w:jc w:val="center"/>
        <w:rPr>
          <w:sz w:val="24"/>
          <w:lang w:val="en-US"/>
        </w:rPr>
      </w:pPr>
      <w:r>
        <w:rPr>
          <w:noProof/>
          <w:sz w:val="24"/>
          <w:lang w:eastAsia="it-IT"/>
        </w:rPr>
        <w:drawing>
          <wp:inline distT="0" distB="0" distL="0" distR="0" wp14:anchorId="6DED97AB" wp14:editId="4EE06B70">
            <wp:extent cx="1405956" cy="1392891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20" t="9046" r="23777" b="26114"/>
                    <a:stretch/>
                  </pic:blipFill>
                  <pic:spPr bwMode="auto">
                    <a:xfrm>
                      <a:off x="0" y="0"/>
                      <a:ext cx="1415542" cy="140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5C4C" w:rsidRPr="000426D8" w:rsidRDefault="00E25C4C" w:rsidP="000426D8">
      <w:pPr>
        <w:pStyle w:val="NoSpacing"/>
        <w:jc w:val="both"/>
        <w:rPr>
          <w:sz w:val="24"/>
          <w:lang w:val="en-US"/>
        </w:rPr>
      </w:pPr>
    </w:p>
    <w:p w:rsidR="000426D8" w:rsidRPr="00536C6B" w:rsidRDefault="00BC2DB8" w:rsidP="000426D8">
      <w:pPr>
        <w:pStyle w:val="NoSpacing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>Approach 1</w:t>
      </w:r>
      <w:r w:rsidR="006A0849">
        <w:rPr>
          <w:b/>
          <w:sz w:val="32"/>
          <w:lang w:val="en-US"/>
        </w:rPr>
        <w:t xml:space="preserve"> - </w:t>
      </w:r>
      <w:r w:rsidR="00C04650" w:rsidRPr="00C04650">
        <w:rPr>
          <w:b/>
          <w:sz w:val="32"/>
          <w:lang w:val="en-US"/>
        </w:rPr>
        <w:t>2019_04_27_09_24</w:t>
      </w:r>
      <w:bookmarkStart w:id="0" w:name="_GoBack"/>
      <w:bookmarkEnd w:id="0"/>
    </w:p>
    <w:p w:rsidR="004C7A14" w:rsidRDefault="004C7A14" w:rsidP="004C7A14">
      <w:pPr>
        <w:rPr>
          <w:lang w:val="en-US"/>
        </w:rPr>
      </w:pPr>
    </w:p>
    <w:p w:rsidR="004C7A14" w:rsidRPr="00536C6B" w:rsidRDefault="004C7A14" w:rsidP="004C7A14">
      <w:pPr>
        <w:pStyle w:val="NoSpacing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4C7A14" w:rsidRDefault="004C7A14" w:rsidP="004C7A14">
      <w:pPr>
        <w:pStyle w:val="NoSpacing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4C7A14" w:rsidRDefault="004C7A14" w:rsidP="004C7A14">
      <w:pPr>
        <w:rPr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4C7A14" w:rsidTr="00A9058D">
        <w:tc>
          <w:tcPr>
            <w:tcW w:w="4814" w:type="dxa"/>
          </w:tcPr>
          <w:p w:rsidR="004C7A14" w:rsidRPr="0003649E" w:rsidRDefault="004C7A14" w:rsidP="00A9058D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4C7A14" w:rsidRDefault="004C7A14" w:rsidP="00A9058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4C7A14" w:rsidRPr="00DD6CF2" w:rsidRDefault="004C7A14" w:rsidP="00A9058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</w:t>
            </w:r>
            <w:r>
              <w:rPr>
                <w:sz w:val="24"/>
                <w:lang w:val="en-US"/>
              </w:rPr>
              <w:t>64</w:t>
            </w:r>
            <w:r w:rsidRPr="00DD6CF2">
              <w:rPr>
                <w:sz w:val="24"/>
                <w:lang w:val="en-US"/>
              </w:rPr>
              <w:t>;</w:t>
            </w:r>
          </w:p>
          <w:p w:rsidR="004C7A14" w:rsidRPr="007F3AA6" w:rsidRDefault="004C7A14" w:rsidP="00A9058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>
              <w:rPr>
                <w:sz w:val="24"/>
                <w:lang w:val="en-US"/>
              </w:rPr>
              <w:t>04</w:t>
            </w:r>
            <w:r w:rsidRPr="007F3AA6">
              <w:rPr>
                <w:sz w:val="24"/>
                <w:lang w:val="en-US"/>
              </w:rPr>
              <w:t>;</w:t>
            </w:r>
          </w:p>
          <w:p w:rsidR="004C7A14" w:rsidRPr="007F3AA6" w:rsidRDefault="004C7A14" w:rsidP="00A9058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0;</w:t>
            </w:r>
          </w:p>
          <w:p w:rsidR="004C7A14" w:rsidRDefault="004C7A14" w:rsidP="00A9058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4C7A14" w:rsidRPr="00DD6CF2" w:rsidRDefault="004C7A14" w:rsidP="00A9058D">
            <w:pPr>
              <w:pStyle w:val="NoSpacing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B15B35">
              <w:rPr>
                <w:sz w:val="24"/>
                <w:lang w:val="en-US"/>
              </w:rPr>
              <w:t>"L2Regularization"</w:t>
            </w:r>
            <w:proofErr w:type="gramStart"/>
            <w:r w:rsidRPr="00B15B35">
              <w:rPr>
                <w:sz w:val="24"/>
                <w:lang w:val="en-US"/>
              </w:rPr>
              <w:t>,1e</w:t>
            </w:r>
            <w:proofErr w:type="gramEnd"/>
            <w:r w:rsidRPr="00B15B35">
              <w:rPr>
                <w:sz w:val="24"/>
                <w:lang w:val="en-US"/>
              </w:rPr>
              <w:t>-0</w:t>
            </w:r>
            <w:r>
              <w:rPr>
                <w:sz w:val="24"/>
                <w:lang w:val="en-US"/>
              </w:rPr>
              <w:t>5</w:t>
            </w:r>
            <w:r w:rsidRPr="00B15B35">
              <w:rPr>
                <w:sz w:val="24"/>
                <w:lang w:val="en-US"/>
              </w:rPr>
              <w:t>,...</w:t>
            </w:r>
          </w:p>
        </w:tc>
        <w:tc>
          <w:tcPr>
            <w:tcW w:w="4814" w:type="dxa"/>
          </w:tcPr>
          <w:p w:rsidR="004C7A14" w:rsidRPr="007F3AA6" w:rsidRDefault="004C7A14" w:rsidP="00A9058D">
            <w:pPr>
              <w:pStyle w:val="NoSpacing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4C7A14" w:rsidRPr="007F3AA6" w:rsidRDefault="004C7A14" w:rsidP="00A9058D">
            <w:pPr>
              <w:pStyle w:val="NoSpacing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Slic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4C7A14" w:rsidRDefault="004C7A14" w:rsidP="00A9058D">
            <w:pPr>
              <w:pStyle w:val="NoSpacing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4C7A14" w:rsidRDefault="004C7A14" w:rsidP="00A9058D">
            <w:pPr>
              <w:pStyle w:val="NoSpacing"/>
              <w:jc w:val="both"/>
              <w:rPr>
                <w:sz w:val="24"/>
                <w:lang w:val="en-US"/>
              </w:rPr>
            </w:pPr>
          </w:p>
        </w:tc>
      </w:tr>
    </w:tbl>
    <w:p w:rsidR="004C7A14" w:rsidRDefault="004C7A14" w:rsidP="004C7A14">
      <w:pPr>
        <w:pStyle w:val="NoSpacing"/>
        <w:rPr>
          <w:sz w:val="24"/>
          <w:lang w:val="en-US"/>
        </w:rPr>
      </w:pPr>
    </w:p>
    <w:p w:rsidR="004C7A14" w:rsidRPr="00622CFA" w:rsidRDefault="004C7A14" w:rsidP="004C7A14">
      <w:pPr>
        <w:pStyle w:val="NoSpacing"/>
        <w:rPr>
          <w:b/>
          <w:sz w:val="24"/>
          <w:lang w:val="en-US"/>
        </w:rPr>
      </w:pPr>
      <w:r w:rsidRPr="00622CFA">
        <w:rPr>
          <w:b/>
          <w:sz w:val="24"/>
          <w:lang w:val="en-US"/>
        </w:rPr>
        <w:t>Results:</w:t>
      </w:r>
    </w:p>
    <w:p w:rsidR="004E7535" w:rsidRPr="000426D8" w:rsidRDefault="00BD3C3E" w:rsidP="000426D8">
      <w:pPr>
        <w:pStyle w:val="NoSpacing"/>
        <w:jc w:val="both"/>
        <w:rPr>
          <w:sz w:val="24"/>
          <w:lang w:val="en-US"/>
        </w:rPr>
      </w:pPr>
      <w:r w:rsidRPr="00BD3C3E">
        <w:rPr>
          <w:noProof/>
          <w:lang w:eastAsia="it-IT"/>
        </w:rPr>
        <w:drawing>
          <wp:inline distT="0" distB="0" distL="0" distR="0" wp14:anchorId="57C32735" wp14:editId="4A3B641F">
            <wp:extent cx="1874620" cy="3721261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9660" cy="373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7535" w:rsidRPr="000426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6D8"/>
    <w:rsid w:val="0003649E"/>
    <w:rsid w:val="00037510"/>
    <w:rsid w:val="000426D8"/>
    <w:rsid w:val="0005355E"/>
    <w:rsid w:val="00086AE9"/>
    <w:rsid w:val="0018146B"/>
    <w:rsid w:val="001C14D1"/>
    <w:rsid w:val="001C328B"/>
    <w:rsid w:val="00293726"/>
    <w:rsid w:val="002C01EE"/>
    <w:rsid w:val="002E771E"/>
    <w:rsid w:val="00335303"/>
    <w:rsid w:val="00374B7C"/>
    <w:rsid w:val="003C0078"/>
    <w:rsid w:val="003C28ED"/>
    <w:rsid w:val="004413C5"/>
    <w:rsid w:val="00473B46"/>
    <w:rsid w:val="00475F01"/>
    <w:rsid w:val="004C7172"/>
    <w:rsid w:val="004C7A14"/>
    <w:rsid w:val="004E7535"/>
    <w:rsid w:val="00536C6B"/>
    <w:rsid w:val="005F5F7E"/>
    <w:rsid w:val="00643930"/>
    <w:rsid w:val="006A0849"/>
    <w:rsid w:val="0070068F"/>
    <w:rsid w:val="007012C0"/>
    <w:rsid w:val="00710438"/>
    <w:rsid w:val="00713F64"/>
    <w:rsid w:val="0078580F"/>
    <w:rsid w:val="007F3AA6"/>
    <w:rsid w:val="007F6027"/>
    <w:rsid w:val="00864EC1"/>
    <w:rsid w:val="008D7F66"/>
    <w:rsid w:val="0090093F"/>
    <w:rsid w:val="00933368"/>
    <w:rsid w:val="00945312"/>
    <w:rsid w:val="00984B3B"/>
    <w:rsid w:val="00986B38"/>
    <w:rsid w:val="00B23801"/>
    <w:rsid w:val="00BC2DB8"/>
    <w:rsid w:val="00BD3C3E"/>
    <w:rsid w:val="00C04650"/>
    <w:rsid w:val="00D96719"/>
    <w:rsid w:val="00DB1F7A"/>
    <w:rsid w:val="00DD6CF2"/>
    <w:rsid w:val="00E0514C"/>
    <w:rsid w:val="00E25C4C"/>
    <w:rsid w:val="00EB2068"/>
    <w:rsid w:val="00EC5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A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426D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DD6C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B4FDC-3187-4001-98BB-52672BBC4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1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Luca Masiero</cp:lastModifiedBy>
  <cp:revision>44</cp:revision>
  <dcterms:created xsi:type="dcterms:W3CDTF">2019-03-31T15:06:00Z</dcterms:created>
  <dcterms:modified xsi:type="dcterms:W3CDTF">2019-04-27T09:56:00Z</dcterms:modified>
</cp:coreProperties>
</file>